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架海 WWW浏览器的使用</w:t>
      </w:r>
    </w:p>
    <w:p>
      <w:r>
        <w:t>作者:李崧，姜忠民编著</w:t>
      </w:r>
    </w:p>
    <w:p>
      <w:r>
        <w:t>出版社:北京:人民邮电出版社,1998.01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擎天架海 WWW浏览器的使用评论地址：https://www.jiaokey.com/book/detail/10276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